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31" w:rsidRDefault="00683131" w:rsidP="00330247">
      <w:r>
        <w:separator/>
      </w:r>
    </w:p>
  </w:endnote>
  <w:endnote w:type="continuationSeparator" w:id="0">
    <w:p w:rsidR="00683131" w:rsidRDefault="00683131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31" w:rsidRDefault="00683131" w:rsidP="00330247">
      <w:r>
        <w:separator/>
      </w:r>
    </w:p>
  </w:footnote>
  <w:footnote w:type="continuationSeparator" w:id="0">
    <w:p w:rsidR="00683131" w:rsidRDefault="00683131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73051"/>
    <w:rsid w:val="00592C4E"/>
    <w:rsid w:val="005A3BDD"/>
    <w:rsid w:val="00601281"/>
    <w:rsid w:val="00602EE6"/>
    <w:rsid w:val="006544C2"/>
    <w:rsid w:val="00683131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F11A-07C0-42F3-99A3-3E2B516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6:00Z</cp:lastPrinted>
  <dcterms:created xsi:type="dcterms:W3CDTF">2022-03-21T06:30:00Z</dcterms:created>
  <dcterms:modified xsi:type="dcterms:W3CDTF">2022-03-21T06:30:00Z</dcterms:modified>
</cp:coreProperties>
</file>